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E8" w:rsidRPr="00C94A79" w:rsidRDefault="00D73247" w:rsidP="009D71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94A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LÀM QUEN VỚI GIÁ TRỊ BIỂU THỨC SỐ</w:t>
      </w:r>
    </w:p>
    <w:p w:rsidR="009D71D0" w:rsidRPr="00C94A79" w:rsidRDefault="009D71D0" w:rsidP="009D71D0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bCs/>
          <w:color w:val="000000" w:themeColor="text1"/>
          <w:sz w:val="28"/>
          <w:szCs w:val="28"/>
        </w:rPr>
        <w:t>Phần I. Trắc nghiệm</w:t>
      </w:r>
    </w:p>
    <w:p w:rsidR="009D71D0" w:rsidRPr="00C94A79" w:rsidRDefault="009D71D0" w:rsidP="009D71D0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1: Khoanh vào chữ cái đặt trước câu trả lời đúng</w:t>
      </w:r>
    </w:p>
    <w:p w:rsidR="00D17220" w:rsidRPr="00C94A79" w:rsidRDefault="00D17220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: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> Khi lấy tổng của 45 và 73 rồi bớt đi 15 thì ta viết được biểu thức sau:</w:t>
      </w:r>
    </w:p>
    <w:p w:rsidR="005C575E" w:rsidRPr="00C94A79" w:rsidRDefault="00D17220" w:rsidP="005C575E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A. 45 + 73 – 15</w:t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75E" w:rsidRPr="00C94A79">
        <w:rPr>
          <w:rFonts w:ascii="Times New Roman" w:hAnsi="Times New Roman"/>
          <w:color w:val="000000" w:themeColor="text1"/>
          <w:sz w:val="28"/>
          <w:szCs w:val="28"/>
        </w:rPr>
        <w:tab/>
        <w:t>C. 45 – 15 + 73</w:t>
      </w:r>
    </w:p>
    <w:p w:rsidR="00D17220" w:rsidRPr="00C94A79" w:rsidRDefault="005C575E" w:rsidP="005C575E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B. 73 – 45 + 15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7220" w:rsidRPr="00C94A79">
        <w:rPr>
          <w:rFonts w:ascii="Times New Roman" w:hAnsi="Times New Roman"/>
          <w:color w:val="000000" w:themeColor="text1"/>
          <w:sz w:val="28"/>
          <w:szCs w:val="28"/>
        </w:rPr>
        <w:t>D. 73 – 15 + 45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color w:val="000000" w:themeColor="text1"/>
          <w:sz w:val="28"/>
          <w:szCs w:val="28"/>
        </w:rPr>
        <w:t>Câu 2: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 Lấy 23 cộng với tích của 4 và 5 ta viết được biểu thức sau</w:t>
      </w:r>
    </w:p>
    <w:p w:rsidR="005C575E" w:rsidRPr="00C94A79" w:rsidRDefault="005C575E" w:rsidP="005C575E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A. 23 × 4 + 5 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C. 23 + 4 × 5 </w:t>
      </w:r>
    </w:p>
    <w:p w:rsidR="005C575E" w:rsidRPr="00C94A79" w:rsidRDefault="005C575E" w:rsidP="005C575E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B. 23 × 5 + 4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ab/>
        <w:t>D. 4 + 5 × 23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color w:val="000000" w:themeColor="text1"/>
          <w:sz w:val="28"/>
          <w:szCs w:val="28"/>
        </w:rPr>
        <w:t>Câu 3: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 2 × 4 + 4 là biểu thức số tương ứng với cách đọc nào dưới đây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A. Hai nhân bốn cộng bốn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B. Bốn cộng bốn nhân hai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C. Hai cộng bốn nhân bốn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D. Hai nhân bốn nhân bốn</w:t>
      </w:r>
    </w:p>
    <w:p w:rsidR="005C575E" w:rsidRPr="00C94A79" w:rsidRDefault="005C575E" w:rsidP="009D71D0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color w:val="000000" w:themeColor="text1"/>
          <w:sz w:val="28"/>
          <w:szCs w:val="28"/>
        </w:rPr>
        <w:t>Câu 4: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 Biểu thức nào phù hợp để tìm được tổng số </w:t>
      </w:r>
      <w:r w:rsidR="006E6988">
        <w:rPr>
          <w:rFonts w:ascii="Times New Roman" w:hAnsi="Times New Roman"/>
          <w:color w:val="000000" w:themeColor="text1"/>
          <w:sz w:val="28"/>
          <w:szCs w:val="28"/>
        </w:rPr>
        <w:t>cà rốt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 trong bức tranh dưới đây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7620"/>
      </w:tblGrid>
      <w:tr w:rsidR="00C94A79" w:rsidRPr="00C94A79" w:rsidTr="006E6988">
        <w:tc>
          <w:tcPr>
            <w:tcW w:w="3037" w:type="dxa"/>
          </w:tcPr>
          <w:p w:rsidR="005C575E" w:rsidRPr="00C94A79" w:rsidRDefault="00145905" w:rsidP="009D71D0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r w:rsidR="006E69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+ 7 + 7 + 7</w:t>
            </w:r>
          </w:p>
          <w:p w:rsidR="00145905" w:rsidRDefault="00145905" w:rsidP="009D71D0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</w:t>
            </w:r>
            <w:r w:rsidR="006E69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+ 3 + 3 </w:t>
            </w:r>
          </w:p>
          <w:p w:rsidR="006E6988" w:rsidRDefault="006E6988" w:rsidP="009D71D0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7 × 3</w:t>
            </w:r>
          </w:p>
          <w:p w:rsidR="006E6988" w:rsidRPr="00C94A79" w:rsidRDefault="006E6988" w:rsidP="009D71D0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3 × 3</w:t>
            </w:r>
          </w:p>
        </w:tc>
        <w:tc>
          <w:tcPr>
            <w:tcW w:w="7620" w:type="dxa"/>
          </w:tcPr>
          <w:p w:rsidR="005C575E" w:rsidRPr="00C94A79" w:rsidRDefault="006E6988" w:rsidP="009D71D0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478D13" wp14:editId="39FBCAA0">
                  <wp:extent cx="1467508" cy="109024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71" cy="10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9939DD" wp14:editId="104D8FAE">
                  <wp:extent cx="1467508" cy="109024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71" cy="10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A8DC920" wp14:editId="7C698BF7">
                  <wp:extent cx="1467508" cy="109024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71" cy="10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1D0" w:rsidRDefault="006E6988" w:rsidP="006E6988">
      <w:pPr>
        <w:spacing w:after="0" w:line="240" w:lineRule="auto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AD7A0B8" wp14:editId="6D3D9632">
            <wp:simplePos x="0" y="0"/>
            <wp:positionH relativeFrom="column">
              <wp:posOffset>6115685</wp:posOffset>
            </wp:positionH>
            <wp:positionV relativeFrom="paragraph">
              <wp:posOffset>78740</wp:posOffset>
            </wp:positionV>
            <wp:extent cx="509905" cy="502285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D0" w:rsidRPr="00C94A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Câu 2: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Đúng ghi Đ, sai ghi S. </w:t>
      </w:r>
    </w:p>
    <w:p w:rsidR="006E6988" w:rsidRPr="006E6988" w:rsidRDefault="006E6988" w:rsidP="006E6988">
      <w:pPr>
        <w:spacing w:after="0" w:line="480" w:lineRule="auto"/>
        <w:ind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B2F6467" wp14:editId="142BAEA5">
            <wp:simplePos x="0" y="0"/>
            <wp:positionH relativeFrom="column">
              <wp:posOffset>4424777</wp:posOffset>
            </wp:positionH>
            <wp:positionV relativeFrom="paragraph">
              <wp:posOffset>285555</wp:posOffset>
            </wp:positionV>
            <wp:extent cx="509954" cy="502381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4" cy="5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988">
        <w:rPr>
          <w:rFonts w:ascii="Times New Roman" w:hAnsi="Times New Roman"/>
          <w:color w:val="000000" w:themeColor="text1"/>
          <w:sz w:val="28"/>
          <w:szCs w:val="28"/>
        </w:rPr>
        <w:t>a. Biểu thức 45 + 6 × 7 đọc là tổng của bốn mươi lăm và sáu nhân với tích của 6 và 7</w:t>
      </w:r>
    </w:p>
    <w:p w:rsidR="006E6988" w:rsidRPr="006E6988" w:rsidRDefault="006E6988" w:rsidP="006E6988">
      <w:pPr>
        <w:spacing w:after="0" w:line="240" w:lineRule="auto"/>
        <w:ind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6988">
        <w:rPr>
          <w:rFonts w:ascii="Times New Roman" w:hAnsi="Times New Roman"/>
          <w:color w:val="000000" w:themeColor="text1"/>
          <w:sz w:val="28"/>
          <w:szCs w:val="28"/>
        </w:rPr>
        <w:t>b. Biểu thức 45 + 6 × 7 đọc là bốn mươi lăm cộng sáu nhân 7</w:t>
      </w:r>
    </w:p>
    <w:p w:rsidR="009D71D0" w:rsidRPr="00C94A79" w:rsidRDefault="009D71D0" w:rsidP="006E6988">
      <w:pPr>
        <w:spacing w:after="0" w:line="240" w:lineRule="auto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b/>
          <w:color w:val="000000" w:themeColor="text1"/>
          <w:sz w:val="28"/>
          <w:szCs w:val="28"/>
        </w:rPr>
        <w:t>Phần II: Tự luận</w:t>
      </w:r>
    </w:p>
    <w:p w:rsidR="005C575E" w:rsidRDefault="005C575E" w:rsidP="006E69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color w:val="000000" w:themeColor="text1"/>
          <w:sz w:val="28"/>
          <w:szCs w:val="28"/>
        </w:rPr>
        <w:t>Bài 1: Đọc các biểu thức sau ( theo mẫu)</w:t>
      </w:r>
      <w:r w:rsidR="006E6988" w:rsidRPr="006E698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C94A79" w:rsidRPr="00C94A79" w:rsidRDefault="00C94A79" w:rsidP="00C94A79">
      <w:pPr>
        <w:spacing w:after="0" w:line="36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ECA66" wp14:editId="48779561">
                <wp:simplePos x="0" y="0"/>
                <wp:positionH relativeFrom="column">
                  <wp:posOffset>1400467</wp:posOffset>
                </wp:positionH>
                <wp:positionV relativeFrom="paragraph">
                  <wp:posOffset>635782</wp:posOffset>
                </wp:positionV>
                <wp:extent cx="4193931" cy="1898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931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953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4110"/>
                            </w:tblGrid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C94A79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Biểu thức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C94A79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Đọc là</w:t>
                                  </w:r>
                                </w:p>
                              </w:tc>
                            </w:tr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23 + 67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8 9 - 55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41 + 25 - 18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9 × 5 + 28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7 – 12 : 2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0F99" w:rsidTr="00997EF9">
                              <w:tc>
                                <w:tcPr>
                                  <w:tcW w:w="1843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1 × 2 + 9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10F99" w:rsidRPr="00C94A79" w:rsidRDefault="00F10F99" w:rsidP="00C94A7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F99" w:rsidRDefault="00F10F99" w:rsidP="00C94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10.25pt;margin-top:50.05pt;width:330.25pt;height:14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5953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4110"/>
                      </w:tblGrid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C94A7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Biểu thức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C94A7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Đọc là</w:t>
                            </w:r>
                          </w:p>
                        </w:tc>
                      </w:tr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3 + 67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 9 - 55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1 + 25 - 18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 × 5 + 28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7 – 12 : 2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F10F99" w:rsidTr="00997EF9">
                        <w:tc>
                          <w:tcPr>
                            <w:tcW w:w="1843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1 × 2 + 9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10F99" w:rsidRPr="00C94A79" w:rsidRDefault="00F10F99" w:rsidP="00C94A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10F99" w:rsidRDefault="00F10F99" w:rsidP="00C94A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7EF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AA7A7D" wp14:editId="5D29D57D">
            <wp:extent cx="5143500" cy="3628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65" cy="36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997EF9" w:rsidTr="00997EF9">
        <w:tc>
          <w:tcPr>
            <w:tcW w:w="5352" w:type="dxa"/>
          </w:tcPr>
          <w:p w:rsidR="00997EF9" w:rsidRPr="00C94A79" w:rsidRDefault="00997EF9" w:rsidP="00997EF9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69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Bài 2</w:t>
            </w: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Lập các biểu thức sau</w:t>
            </w:r>
          </w:p>
          <w:p w:rsidR="00997EF9" w:rsidRPr="00C94A79" w:rsidRDefault="00997EF9" w:rsidP="00997EF9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) Tích của 15 và 4 rồi cộng với 42.</w:t>
            </w:r>
          </w:p>
          <w:p w:rsidR="00997EF9" w:rsidRPr="00C94A79" w:rsidRDefault="00997EF9" w:rsidP="00997EF9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) Tổng của 98 và 37 rồi trừ đi 74.</w:t>
            </w:r>
          </w:p>
          <w:p w:rsidR="00997EF9" w:rsidRPr="00C94A79" w:rsidRDefault="00997EF9" w:rsidP="00997EF9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) Thương của 50 và 5 rồi cộng với 72.</w:t>
            </w:r>
          </w:p>
          <w:p w:rsidR="00997EF9" w:rsidRPr="00C94A79" w:rsidRDefault="00997EF9" w:rsidP="00997EF9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) Tích của 22 và 4 rồi chia cho 2.</w:t>
            </w:r>
          </w:p>
          <w:p w:rsidR="00997EF9" w:rsidRDefault="00997EF9" w:rsidP="009D71D0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7EF9" w:rsidRDefault="00997EF9" w:rsidP="009D71D0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79B38A" wp14:editId="62E97019">
                  <wp:extent cx="1547446" cy="128038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32" cy="128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905" w:rsidRPr="00C94A79" w:rsidRDefault="00145905" w:rsidP="009D71D0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E69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Bài 3: 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Dựa vào hình vẽ, </w:t>
      </w:r>
      <w:r w:rsidR="00997EF9">
        <w:rPr>
          <w:rFonts w:ascii="Times New Roman" w:hAnsi="Times New Roman"/>
          <w:color w:val="000000" w:themeColor="text1"/>
          <w:sz w:val="28"/>
          <w:szCs w:val="28"/>
        </w:rPr>
        <w:t xml:space="preserve">viết số rồi 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>nêu biểu thức thích hợp</w:t>
      </w:r>
    </w:p>
    <w:p w:rsidR="00145905" w:rsidRPr="00C94A79" w:rsidRDefault="00C94A79" w:rsidP="00145905">
      <w:pPr>
        <w:spacing w:after="0" w:line="36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4A7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3E664C" wp14:editId="55E74C32">
            <wp:extent cx="3121025" cy="44843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05" w:rsidRPr="00C94A79" w:rsidRDefault="00145905" w:rsidP="009D71D0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6E6988">
        <w:rPr>
          <w:rFonts w:ascii="Times New Roman" w:hAnsi="Times New Roman"/>
          <w:b/>
          <w:color w:val="000000" w:themeColor="text1"/>
          <w:sz w:val="28"/>
          <w:szCs w:val="28"/>
        </w:rPr>
        <w:t>Bài 4:</w:t>
      </w:r>
      <w:r w:rsidRPr="00C94A79">
        <w:rPr>
          <w:rFonts w:ascii="Times New Roman" w:hAnsi="Times New Roman"/>
          <w:color w:val="000000" w:themeColor="text1"/>
          <w:sz w:val="28"/>
          <w:szCs w:val="28"/>
        </w:rPr>
        <w:t xml:space="preserve"> Dựa vào hình vẽ, nêu ý nghĩa của mỗi biểu thức sau</w:t>
      </w:r>
    </w:p>
    <w:p w:rsidR="00145905" w:rsidRDefault="006E6988" w:rsidP="00997EF9">
      <w:pPr>
        <w:spacing w:after="0" w:line="36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7ABA3" wp14:editId="6B20483B">
                <wp:simplePos x="0" y="0"/>
                <wp:positionH relativeFrom="column">
                  <wp:posOffset>4796155</wp:posOffset>
                </wp:positionH>
                <wp:positionV relativeFrom="paragraph">
                  <wp:posOffset>1268095</wp:posOffset>
                </wp:positionV>
                <wp:extent cx="509905" cy="3251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F99" w:rsidRPr="006E6988" w:rsidRDefault="00F10F99" w:rsidP="006E698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377.65pt;margin-top:99.85pt;width:40.15pt;height:25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" filled="f" stroked="f" strokeweight="2pt">
                <v:textbox>
                  <w:txbxContent>
                    <w:p w:rsidR="00F10F99" w:rsidRPr="006E6988" w:rsidRDefault="00F10F99" w:rsidP="006E698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79DFEE" wp14:editId="0D90A640">
                <wp:simplePos x="0" y="0"/>
                <wp:positionH relativeFrom="column">
                  <wp:posOffset>3028950</wp:posOffset>
                </wp:positionH>
                <wp:positionV relativeFrom="paragraph">
                  <wp:posOffset>1224280</wp:posOffset>
                </wp:positionV>
                <wp:extent cx="509905" cy="3251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F99" w:rsidRPr="006E6988" w:rsidRDefault="00F10F99" w:rsidP="006E698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38.5pt;margin-top:96.4pt;width:40.15pt;height:25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" filled="f" stroked="f" strokeweight="2pt">
                <v:textbox>
                  <w:txbxContent>
                    <w:p w:rsidR="00F10F99" w:rsidRPr="006E6988" w:rsidRDefault="00F10F99" w:rsidP="006E698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46913D" wp14:editId="0B3E762E">
                <wp:simplePos x="0" y="0"/>
                <wp:positionH relativeFrom="column">
                  <wp:posOffset>1188866</wp:posOffset>
                </wp:positionH>
                <wp:positionV relativeFrom="paragraph">
                  <wp:posOffset>1265701</wp:posOffset>
                </wp:positionV>
                <wp:extent cx="509954" cy="325316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2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F99" w:rsidRPr="006E6988" w:rsidRDefault="00F10F99" w:rsidP="006E698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93.6pt;margin-top:99.65pt;width:40.15pt;height:25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" filled="f" stroked="f" strokeweight="2pt">
                <v:textbox>
                  <w:txbxContent>
                    <w:p w:rsidR="00F10F99" w:rsidRPr="006E6988" w:rsidRDefault="00F10F99" w:rsidP="006E698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97EF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E90284A" wp14:editId="5B668A7A">
            <wp:extent cx="5468620" cy="1749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96" w:rsidRPr="00C94A79" w:rsidRDefault="00DF3E96" w:rsidP="00DF3E96">
      <w:pPr>
        <w:spacing w:after="0" w:line="36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) 4 + 6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b) 6 + 7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c) 4 + 6 +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94A79" w:rsidRPr="00C94A79" w:rsidTr="00145905">
        <w:tc>
          <w:tcPr>
            <w:tcW w:w="5352" w:type="dxa"/>
          </w:tcPr>
          <w:p w:rsidR="00145905" w:rsidRPr="00C94A79" w:rsidRDefault="00145905" w:rsidP="0014590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Bài 5*:</w:t>
            </w: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ãy nêu biểu thức phù hợp để tìm tổng số quả táo trên cây trong bức tranh ở hình bên ( nêu bằng hai cách)</w:t>
            </w:r>
          </w:p>
          <w:p w:rsidR="00145905" w:rsidRPr="00C94A79" w:rsidRDefault="00145905" w:rsidP="009D71D0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5905" w:rsidRPr="00C94A79" w:rsidRDefault="00145905" w:rsidP="009D71D0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681539A" wp14:editId="1A710A39">
                  <wp:extent cx="3112477" cy="1874935"/>
                  <wp:effectExtent l="0" t="0" r="0" b="0"/>
                  <wp:docPr id="9" name="Picture 9" descr="7 cuốn sách hay về cây ăn quả hữu ích với những người làm nông nghiệp -  Readv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cuốn sách hay về cây ăn quả hữu ích với những người làm nông nghiệp -  Readv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74" cy="187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79" w:rsidRPr="00C94A79" w:rsidTr="00145905">
        <w:tc>
          <w:tcPr>
            <w:tcW w:w="5352" w:type="dxa"/>
          </w:tcPr>
          <w:p w:rsidR="00145905" w:rsidRPr="00C94A79" w:rsidRDefault="00145905" w:rsidP="0014590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ài 6*:</w:t>
            </w:r>
            <w:r w:rsidRPr="00C94A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ãy nêu biểu thức phù hợp để tìm tổng số con vật trên tàu trong bức tranh cho bên dưới ( nêu 2 cách)</w:t>
            </w:r>
          </w:p>
          <w:p w:rsidR="00145905" w:rsidRPr="00C94A79" w:rsidRDefault="00145905" w:rsidP="0014590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5905" w:rsidRPr="00C94A79" w:rsidRDefault="00145905" w:rsidP="0014590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A7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A1E6EC" wp14:editId="4724F11B">
                  <wp:extent cx="2251075" cy="2251075"/>
                  <wp:effectExtent l="0" t="0" r="0" b="0"/>
                  <wp:docPr id="10" name="Picture 10" descr="Mục này có hình ảnh của: Cartoon  Car Wall Decor Decals For Boys Bedroom Kids Room Car Poster Mural Wall Stickers - 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ục này có hình ảnh của: Cartoon  Car Wall Decor Decals For Boys Bedroom Kids Room Car Poster Mural Wall Stickers - 3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TÍNH GIÁ TRỊ BIỂU THỨC SỐ 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Phần I. Trắc nghiệm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1: Đúng ghi Đ, sai ghi S</w:t>
      </w:r>
    </w:p>
    <w:p w:rsidR="00BC474D" w:rsidRDefault="00BC474D" w:rsidP="00BC474D">
      <w:pPr>
        <w:spacing w:after="0" w:line="240" w:lineRule="auto"/>
        <w:ind w:left="48" w:right="4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068C" wp14:editId="76DDF2A9">
                <wp:simplePos x="0" y="0"/>
                <wp:positionH relativeFrom="column">
                  <wp:posOffset>3636010</wp:posOffset>
                </wp:positionH>
                <wp:positionV relativeFrom="paragraph">
                  <wp:posOffset>1857375</wp:posOffset>
                </wp:positionV>
                <wp:extent cx="287655" cy="287655"/>
                <wp:effectExtent l="0" t="0" r="17145" b="17145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26" style="position:absolute;margin-left:286.3pt;margin-top:146.25pt;width:22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33A60" wp14:editId="65D34DD0">
                <wp:simplePos x="0" y="0"/>
                <wp:positionH relativeFrom="column">
                  <wp:posOffset>3714750</wp:posOffset>
                </wp:positionH>
                <wp:positionV relativeFrom="paragraph">
                  <wp:posOffset>1470660</wp:posOffset>
                </wp:positionV>
                <wp:extent cx="287655" cy="287655"/>
                <wp:effectExtent l="0" t="0" r="17145" b="17145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" o:spid="_x0000_s1026" style="position:absolute;margin-left:292.5pt;margin-top:115.8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D15B4" wp14:editId="6C167EDE">
                <wp:simplePos x="0" y="0"/>
                <wp:positionH relativeFrom="column">
                  <wp:posOffset>3486150</wp:posOffset>
                </wp:positionH>
                <wp:positionV relativeFrom="paragraph">
                  <wp:posOffset>1118870</wp:posOffset>
                </wp:positionV>
                <wp:extent cx="287655" cy="287655"/>
                <wp:effectExtent l="0" t="0" r="17145" b="1714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026" style="position:absolute;margin-left:274.5pt;margin-top:88.1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DFAD1" wp14:editId="515BFA9E">
                <wp:simplePos x="0" y="0"/>
                <wp:positionH relativeFrom="column">
                  <wp:posOffset>3492500</wp:posOffset>
                </wp:positionH>
                <wp:positionV relativeFrom="paragraph">
                  <wp:posOffset>729615</wp:posOffset>
                </wp:positionV>
                <wp:extent cx="288290" cy="288290"/>
                <wp:effectExtent l="0" t="0" r="16510" b="1651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26" style="position:absolute;margin-left:275pt;margin-top:57.45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A5F4E" wp14:editId="3317205C">
                <wp:simplePos x="0" y="0"/>
                <wp:positionH relativeFrom="column">
                  <wp:posOffset>2165350</wp:posOffset>
                </wp:positionH>
                <wp:positionV relativeFrom="paragraph">
                  <wp:posOffset>668020</wp:posOffset>
                </wp:positionV>
                <wp:extent cx="2312035" cy="167894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1 + 11 × 4 = 88</w:t>
                            </w:r>
                          </w:p>
                          <w:p w:rsidR="00BC474D" w:rsidRDefault="00BC474D" w:rsidP="00BC474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4 + 56 : 7 = 10</w:t>
                            </w:r>
                          </w:p>
                          <w:p w:rsidR="00BC474D" w:rsidRDefault="00BC474D" w:rsidP="00BC474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75 – 12 × 4 = 147</w:t>
                            </w:r>
                          </w:p>
                          <w:p w:rsidR="00BC474D" w:rsidRDefault="00BC474D" w:rsidP="00BC474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71 – 63 : 9 = 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30" style="position:absolute;left:0;text-align:left;margin-left:170.5pt;margin-top:52.6pt;width:182.05pt;height:1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" filled="f" stroked="f" strokeweight="2pt">
                <v:textbox>
                  <w:txbxContent>
                    <w:p w:rsidR="00BC474D" w:rsidRDefault="00BC474D" w:rsidP="00BC474D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1 + 11 × 4 = 88</w:t>
                      </w:r>
                    </w:p>
                    <w:p w:rsidR="00BC474D" w:rsidRDefault="00BC474D" w:rsidP="00BC474D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4 + 56 : 7 = 10</w:t>
                      </w:r>
                    </w:p>
                    <w:p w:rsidR="00BC474D" w:rsidRDefault="00BC474D" w:rsidP="00BC474D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75 – 12 × 4 = 147</w:t>
                      </w:r>
                    </w:p>
                    <w:p w:rsidR="00BC474D" w:rsidRDefault="00BC474D" w:rsidP="00BC474D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71 – 63 : 9 = 1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4127EA" wp14:editId="73A50236">
            <wp:extent cx="3191510" cy="2514600"/>
            <wp:effectExtent l="0" t="0" r="8890" b="0"/>
            <wp:docPr id="11" name="Picture 11" descr="https://i.pinimg.com/564x/0f/37/e9/0f37e9fafcf9971a3f56d6e0e52b0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pinimg.com/564x/0f/37/e9/0f37e9fafcf9971a3f56d6e0e52b0a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2: Viết số thích hợp vào ô trống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52D964" wp14:editId="316A89E6">
                <wp:simplePos x="0" y="0"/>
                <wp:positionH relativeFrom="column">
                  <wp:posOffset>539115</wp:posOffset>
                </wp:positionH>
                <wp:positionV relativeFrom="paragraph">
                  <wp:posOffset>173355</wp:posOffset>
                </wp:positionV>
                <wp:extent cx="3701415" cy="439420"/>
                <wp:effectExtent l="0" t="0" r="13335" b="1778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438785"/>
                          <a:chOff x="0" y="0"/>
                          <a:chExt cx="3701561" cy="439371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0" y="61546"/>
                            <a:ext cx="465455" cy="377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573823" y="52754"/>
                            <a:ext cx="465455" cy="377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3156438" y="0"/>
                            <a:ext cx="545123" cy="43057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465992" y="246184"/>
                            <a:ext cx="11171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>
                            <a:off x="2039815" y="228600"/>
                            <a:ext cx="1116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42.45pt;margin-top:13.65pt;width:291.45pt;height:34.6pt;z-index:251671552" coordsize="37015,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">
                <v:rect id="Rectangle 158" o:spid="_x0000_s1027" style="position:absolute;top:615;width:4654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CNcQA&#10;AADcAAAADwAAAGRycy9kb3ducmV2LnhtbESPT2vDMAzF74N9B6NBb6vTQkfJ6paxP2zHNSmM3kSs&#10;xiGxHGK3Sb/9dCj0JvGe3vtps5t8py40xCawgcU8A0VcBdtwbeBQfj2vQcWEbLELTAauFGG3fXzY&#10;YG7DyHu6FKlWEsIxRwMupT7XOlaOPMZ56IlFO4XBY5J1qLUdcJRw3+lllr1ojw1Lg8Oe3h1VbXH2&#10;BvC7Lf3f6VgeP5vf4mNM7tounDGzp+ntFVSiKd3Nt+sfK/g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gjXEAAAA3AAAAA8AAAAAAAAAAAAAAAAAmAIAAGRycy9k&#10;b3ducmV2LnhtbFBLBQYAAAAABAAEAPUAAACJAwAAAAA=&#10;" filled="f" strokecolor="#00b0f0" strokeweight=".25pt"/>
                <v:rect id="Rectangle 159" o:spid="_x0000_s1028" style="position:absolute;left:15738;top:527;width:4654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nrsEA&#10;AADcAAAADwAAAGRycy9kb3ducmV2LnhtbERPTWvCQBC9F/wPywje6saCUlNXKW1Fj20iiLchO2ZD&#10;srMhu5r4792C4G0e73NWm8E24kqdrxwrmE0TEMSF0xWXCg759vUdhA/IGhvHpOBGHjbr0csKU+16&#10;/qNrFkoRQ9inqMCE0KZS+sKQRT91LXHkzq6zGCLsSqk77GO4beRbkiykxYpjg8GWvgwVdXaxCnBX&#10;5/Z4PuWnn+o3++6DudUzo9RkPHx+gAg0hKf44d7rOH++hP9n4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J67BAAAA3AAAAA8AAAAAAAAAAAAAAAAAmAIAAGRycy9kb3du&#10;cmV2LnhtbFBLBQYAAAAABAAEAPUAAACGAwAAAAA=&#10;" filled="f" strokecolor="#00b0f0" strokeweight=".25pt"/>
                <v:oval id="Oval 160" o:spid="_x0000_s1029" style="position:absolute;left:31564;width:545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WKMUA&#10;AADcAAAADwAAAGRycy9kb3ducmV2LnhtbESPT0sDMRDF74LfIYzgzWYVtsjatJRKYRFE+oficdiM&#10;m+BmsiSxXf30zkHwNsN7895vFqspDOpMKfvIBu5nFSjiLlrPvYHjYXv3CCoXZItDZDLwTRlWy+ur&#10;BTY2XnhH533plYRwbtCAK2VstM6do4B5Fkdi0T5iClhkTb22CS8SHgb9UFVzHdCzNDgcaeOo+9x/&#10;BQN+1z63aTu+1S8nX5fKxfrn9d2Y25tp/QSq0FT+zX/XrRX8u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dYoxQAAANwAAAAPAAAAAAAAAAAAAAAAAJgCAABkcnMv&#10;ZG93bnJldi54bWxQSwUGAAAAAAQABAD1AAAAigMAAAAA&#10;" filled="f" strokecolor="#00b0f0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1" o:spid="_x0000_s1030" type="#_x0000_t32" style="position:absolute;left:4659;top:2461;width:11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2psMAAADcAAAADwAAAGRycy9kb3ducmV2LnhtbERPTWvCQBC9C/0PyxR6040tqI2u0pYW&#10;BT2o1fskO2ZDs7Npdo3pv+8Kgrd5vM+ZLTpbiZYaXzpWMBwkIIhzp0suFBy+v/oTED4ga6wck4I/&#10;8rCYP/RmmGp34R21+1CIGMI+RQUmhDqV0ueGLPqBq4kjd3KNxRBhU0jd4CWG20o+J8lIWiw5Nhis&#10;6cNQ/rM/WwXZy7I9fm52a5OV79nqd7zlV79V6umxe5uCCNSFu/jmXuk4fzSE6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dqbDAAAA3AAAAA8AAAAAAAAAAAAA&#10;AAAAoQIAAGRycy9kb3ducmV2LnhtbFBLBQYAAAAABAAEAPkAAACRAwAAAAA=&#10;" strokecolor="#00b0f0">
                  <v:stroke endarrow="open"/>
                </v:shape>
                <v:shape id="Straight Arrow Connector 162" o:spid="_x0000_s1031" type="#_x0000_t32" style="position:absolute;left:20398;top:2286;width:11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o0cMAAADcAAAADwAAAGRycy9kb3ducmV2LnhtbERPS2vCQBC+C/0Pywi96UYLtkZXaUtL&#10;BT34vE+yYzY0O5tmtzH+e1co9DYf33Pmy85WoqXGl44VjIYJCOLc6ZILBcfD5+AFhA/IGivHpOBK&#10;HpaLh94cU+0uvKN2HwoRQ9inqMCEUKdS+tyQRT90NXHkzq6xGCJsCqkbvMRwW8lxkkykxZJjg8Ga&#10;3g3l3/tfqyB7+mpPH5vd2mTlW7b6ed7y1G+Veux3rzMQgbrwL/5zr3ScPxnD/Zl4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D6NHDAAAA3AAAAA8AAAAAAAAAAAAA&#10;AAAAoQIAAGRycy9kb3ducmV2LnhtbFBLBQYAAAAABAAEAPkAAACRAwAAAAA=&#10;" strokecolor="#00b0f0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F391BB6" wp14:editId="2CE9092F">
                <wp:simplePos x="0" y="0"/>
                <wp:positionH relativeFrom="column">
                  <wp:posOffset>530225</wp:posOffset>
                </wp:positionH>
                <wp:positionV relativeFrom="paragraph">
                  <wp:posOffset>94615</wp:posOffset>
                </wp:positionV>
                <wp:extent cx="3250565" cy="483235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565" cy="483235"/>
                          <a:chOff x="0" y="0"/>
                          <a:chExt cx="3250662" cy="483381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545123" y="0"/>
                            <a:ext cx="98361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74D" w:rsidRDefault="00BC474D" w:rsidP="00BC474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gấp 2 lầ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158261"/>
                            <a:ext cx="54483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74D" w:rsidRDefault="00BC474D" w:rsidP="00BC474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048607" y="8792"/>
                            <a:ext cx="120205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74D" w:rsidRDefault="00BC474D" w:rsidP="00BC474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giảm 4 lầ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1" style="position:absolute;margin-left:41.75pt;margin-top:7.45pt;width:255.95pt;height:38.05pt;z-index:251673600" coordsize="32506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">
                <v:rect id="Rectangle 155" o:spid="_x0000_s1032" style="position:absolute;left:5451;width:9836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pJsEA&#10;AADcAAAADwAAAGRycy9kb3ducmV2LnhtbERPTYvCMBC9C/6HMII3TRVdpGuUIip6XCvI3sZmtu3a&#10;TEoTa/33ZmHB2zze5yzXnalES40rLSuYjCMQxJnVJecKzulutADhPLLGyjIpeJKD9arfW2Ks7YO/&#10;qD35XIQQdjEqKLyvYyldVpBBN7Y1ceB+bGPQB9jkUjf4COGmktMo+pAGSw4NBda0KSi7ne5Ggbu2&#10;x/RZJ5ffb5ddky2bdHbcKzUcdMknCE+df4v/3Qcd5s/n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qSbBAAAA3AAAAA8AAAAAAAAAAAAAAAAAmAIAAGRycy9kb3du&#10;cmV2LnhtbFBLBQYAAAAABAAEAPUAAACGAwAAAAA=&#10;" filled="f" stroked="f" strokeweight="2pt">
                  <v:textbox>
                    <w:txbxContent>
                      <w:p w:rsidR="00BC474D" w:rsidRDefault="00BC474D" w:rsidP="00BC474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gấp 2 lần</w:t>
                        </w:r>
                      </w:p>
                    </w:txbxContent>
                  </v:textbox>
                </v:rect>
                <v:rect id="Rectangle 156" o:spid="_x0000_s1033" style="position:absolute;top:1582;width:5448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3Uc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+c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N1HBAAAA3AAAAA8AAAAAAAAAAAAAAAAAmAIAAGRycy9kb3du&#10;cmV2LnhtbFBLBQYAAAAABAAEAPUAAACGAwAAAAA=&#10;" filled="f" stroked="f" strokeweight="2pt">
                  <v:textbox>
                    <w:txbxContent>
                      <w:p w:rsidR="00BC474D" w:rsidRDefault="00BC474D" w:rsidP="00BC474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24</w:t>
                        </w:r>
                      </w:p>
                    </w:txbxContent>
                  </v:textbox>
                </v:rect>
                <v:rect id="Rectangle 157" o:spid="_x0000_s1034" style="position:absolute;left:20486;top:87;width:12020;height:3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ysIA&#10;AADcAAAADwAAAGRycy9kb3ducmV2LnhtbERPTWvCQBC9C/6HZYTezMZiq0RXCVJLPdYI4m3Mjkk0&#10;Oxuy2xj/fbdQ8DaP9znLdW9q0VHrKssKJlEMgji3uuJCwSHbjucgnEfWWFsmBQ9ysF4NB0tMtL3z&#10;N3V7X4gQwi5BBaX3TSKly0sy6CLbEAfuYluDPsC2kLrFewg3tXyN43dpsOLQUGJDm5Ly2/7HKHDn&#10;bpc9mvR4Pbn8nH6wyaa7T6VeRn26AOGp90/xv/tLh/lv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LKwgAAANwAAAAPAAAAAAAAAAAAAAAAAJgCAABkcnMvZG93&#10;bnJldi54bWxQSwUGAAAAAAQABAD1AAAAhwMAAAAA&#10;" filled="f" stroked="f" strokeweight="2pt">
                  <v:textbox>
                    <w:txbxContent>
                      <w:p w:rsidR="00BC474D" w:rsidRDefault="00BC474D" w:rsidP="00BC474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giảm 4 lầ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12116A" wp14:editId="6732D1F8">
                <wp:simplePos x="0" y="0"/>
                <wp:positionH relativeFrom="column">
                  <wp:posOffset>558800</wp:posOffset>
                </wp:positionH>
                <wp:positionV relativeFrom="paragraph">
                  <wp:posOffset>1071880</wp:posOffset>
                </wp:positionV>
                <wp:extent cx="3701415" cy="438785"/>
                <wp:effectExtent l="0" t="0" r="1333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438785"/>
                          <a:chOff x="0" y="0"/>
                          <a:chExt cx="3701561" cy="439371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61546"/>
                            <a:ext cx="465455" cy="377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73823" y="52754"/>
                            <a:ext cx="465455" cy="377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156438" y="0"/>
                            <a:ext cx="545123" cy="43057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465992" y="246184"/>
                            <a:ext cx="11171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2039815" y="228600"/>
                            <a:ext cx="1116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4pt;margin-top:84.4pt;width:291.45pt;height:34.55pt;z-index:251672576" coordsize="37015,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">
                <v:rect id="Rectangle 144" o:spid="_x0000_s1027" style="position:absolute;top:615;width:4654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e7cEA&#10;AADcAAAADwAAAGRycy9kb3ducmV2LnhtbERPS4vCMBC+L/gfwgh7W1MXkaUaRXzgHtdWEG9DMzal&#10;zaQ0WVv//UYQ9jYf33OW68E24k6drxwrmE4SEMSF0xWXCs754eMLhA/IGhvHpOBBHtar0dsSU+16&#10;PtE9C6WIIexTVGBCaFMpfWHIop+4ljhyN9dZDBF2pdQd9jHcNvIzSebSYsWxwWBLW0NFnf1aBXis&#10;c3u5XfPrvvrJdn0wj3pqlHofD5sFiEBD+Be/3N86zp/N4Pl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4Hu3BAAAA3AAAAA8AAAAAAAAAAAAAAAAAmAIAAGRycy9kb3du&#10;cmV2LnhtbFBLBQYAAAAABAAEAPUAAACGAwAAAAA=&#10;" filled="f" strokecolor="#00b0f0" strokeweight=".25pt"/>
                <v:rect id="Rectangle 151" o:spid="_x0000_s1028" style="position:absolute;left:15738;top:527;width:4654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rqMIA&#10;AADcAAAADwAAAGRycy9kb3ducmV2LnhtbERPTWvDMAy9D/YfjAq7rU4KHSWrE0bX0h23ZDB6E7Ea&#10;h8RyiN0m/ffzYNCbHu9T22K2vbjS6FvHCtJlAoK4drrlRsF3dXjegPABWWPvmBTcyEORPz5sMdNu&#10;4i+6lqERMYR9hgpMCEMmpa8NWfRLNxBH7uxGiyHCsZF6xCmG216ukuRFWmw5NhgcaGeo7sqLVYDH&#10;rrI/51N12ref5fsUzK1LjVJPi/ntFUSgOdzF/+4PHeevU/h7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iuowgAAANwAAAAPAAAAAAAAAAAAAAAAAJgCAABkcnMvZG93&#10;bnJldi54bWxQSwUGAAAAAAQABAD1AAAAhwMAAAAA&#10;" filled="f" strokecolor="#00b0f0" strokeweight=".25pt"/>
                <v:oval id="Oval 152" o:spid="_x0000_s1029" style="position:absolute;left:31564;width:545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necIA&#10;AADcAAAADwAAAGRycy9kb3ducmV2LnhtbERP22oCMRB9L/gPYYS+1WyFLbI1SqkIS6EUL5Q+Dpvp&#10;JnQzWZKoW7/eCIJvczjXmS8H14kjhWg9K3ieFCCIG68ttwr2u/XTDERMyBo7z6TgnyIsF6OHOVba&#10;n3hDx21qRQ7hWKECk1JfSRkbQw7jxPfEmfv1wWHKMLRSBzzlcNfJaVG8SIeWc4PBnt4NNX/bg1Ng&#10;N/WqDuv+q/z4tmUqjC/Pnz9KPY6Ht1cQiYZ0F9/ctc7zyylcn8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yd5wgAAANwAAAAPAAAAAAAAAAAAAAAAAJgCAABkcnMvZG93&#10;bnJldi54bWxQSwUGAAAAAAQABAD1AAAAhwMAAAAA&#10;" filled="f" strokecolor="#00b0f0" strokeweight=".25pt"/>
                <v:shape id="Straight Arrow Connector 153" o:spid="_x0000_s1030" type="#_x0000_t32" style="position:absolute;left:4659;top:2461;width:11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H98QAAADcAAAADwAAAGRycy9kb3ducmV2LnhtbERPyW7CMBC9V+IfrEHiVhyKuhAwqKCi&#10;ItEDS3ufxEMcEY9D7Ib073GlSr3N01tntuhsJVpqfOlYwWiYgCDOnS65UPB5XN+/gPABWWPlmBT8&#10;kIfFvHc3w1S7K++pPYRCxBD2KSowIdSplD43ZNEPXU0cuZNrLIYIm0LqBq8x3FbyIUmepMWSY4PB&#10;mlaG8vPh2yrIxu/t19vHfmuycpltLs87nvidUoN+9zoFEagL/+I/90bH+Y9j+H0mX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4f3xAAAANwAAAAPAAAAAAAAAAAA&#10;AAAAAKECAABkcnMvZG93bnJldi54bWxQSwUGAAAAAAQABAD5AAAAkgMAAAAA&#10;" strokecolor="#00b0f0">
                  <v:stroke endarrow="open"/>
                </v:shape>
                <v:shape id="Straight Arrow Connector 154" o:spid="_x0000_s1031" type="#_x0000_t32" style="position:absolute;left:20398;top:2286;width:11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fg8QAAADcAAAADwAAAGRycy9kb3ducmV2LnhtbERPS0/CQBC+k/gfNmPiDbaK8igsRIhG&#10;EjwAyn3aHbqN3dnaXUv596yJibf58j1nvuxsJVpqfOlYwf0gAUGcO11yoeDz47U/AeEDssbKMSm4&#10;kIfl4qY3x1S7M++pPYRCxBD2KSowIdSplD43ZNEPXE0cuZNrLIYIm0LqBs8x3FbyIUlG0mLJscFg&#10;TWtD+dfhxyrIhm/t8eV9vzVZuco23+MdT/1Oqbvb7nkGIlAX/sV/7o2O858e4feZeIF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h+DxAAAANwAAAAPAAAAAAAAAAAA&#10;AAAAAKECAABkcnMvZG93bnJldi54bWxQSwUGAAAAAAQABAD5AAAAkgMAAAAA&#10;" strokecolor="#00b0f0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DF55C" wp14:editId="63AA81DE">
                <wp:simplePos x="0" y="0"/>
                <wp:positionH relativeFrom="column">
                  <wp:posOffset>1077595</wp:posOffset>
                </wp:positionH>
                <wp:positionV relativeFrom="paragraph">
                  <wp:posOffset>961390</wp:posOffset>
                </wp:positionV>
                <wp:extent cx="982980" cy="32448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giảm 6 l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5" style="position:absolute;margin-left:84.85pt;margin-top:75.7pt;width:77.4pt;height:2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giảm 6 lầ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50B60" wp14:editId="36D220AA">
                <wp:simplePos x="0" y="0"/>
                <wp:positionH relativeFrom="column">
                  <wp:posOffset>541020</wp:posOffset>
                </wp:positionH>
                <wp:positionV relativeFrom="paragraph">
                  <wp:posOffset>1158240</wp:posOffset>
                </wp:positionV>
                <wp:extent cx="544195" cy="3244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42.6pt;margin-top:91.2pt;width:42.85pt;height: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BFBD7" wp14:editId="36393807">
                <wp:simplePos x="0" y="0"/>
                <wp:positionH relativeFrom="column">
                  <wp:posOffset>2708275</wp:posOffset>
                </wp:positionH>
                <wp:positionV relativeFrom="paragraph">
                  <wp:posOffset>972185</wp:posOffset>
                </wp:positionV>
                <wp:extent cx="982980" cy="3244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+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margin-left:213.25pt;margin-top:76.55pt;width:77.4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+ 188</w:t>
                      </w:r>
                    </w:p>
                  </w:txbxContent>
                </v:textbox>
              </v:rect>
            </w:pict>
          </mc:Fallback>
        </mc:AlternateConten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Phần II. Tự luận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ài 1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Tính giá trị của biểu thức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744FA" wp14:editId="198DFBE5">
            <wp:simplePos x="0" y="0"/>
            <wp:positionH relativeFrom="column">
              <wp:posOffset>3633470</wp:posOffset>
            </wp:positionH>
            <wp:positionV relativeFrom="paragraph">
              <wp:posOffset>124460</wp:posOffset>
            </wp:positionV>
            <wp:extent cx="2330450" cy="15386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54832" wp14:editId="20AF955C">
                <wp:simplePos x="0" y="0"/>
                <wp:positionH relativeFrom="column">
                  <wp:posOffset>4732020</wp:posOffset>
                </wp:positionH>
                <wp:positionV relativeFrom="paragraph">
                  <wp:posOffset>541020</wp:posOffset>
                </wp:positionV>
                <wp:extent cx="1125220" cy="7912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0A08CA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7</w:t>
                            </w:r>
                            <w:r w:rsidR="00BC474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3 - 15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34 - 32 :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372.6pt;margin-top:42.6pt;width:88.6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" filled="f" stroked="f" strokeweight="2pt">
                <v:textbox>
                  <w:txbxContent>
                    <w:p w:rsidR="00BC474D" w:rsidRDefault="000A08CA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7</w:t>
                      </w:r>
                      <w:r w:rsidR="00BC474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3 - 15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34 - 32 : 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1B32E" wp14:editId="5B43AD7F">
                <wp:simplePos x="0" y="0"/>
                <wp:positionH relativeFrom="column">
                  <wp:posOffset>1038860</wp:posOffset>
                </wp:positionH>
                <wp:positionV relativeFrom="paragraph">
                  <wp:posOffset>579120</wp:posOffset>
                </wp:positionV>
                <wp:extent cx="1318260" cy="755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279 + </w:t>
                            </w:r>
                            <w:r w:rsidR="000A08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8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: </w:t>
                            </w:r>
                            <w:r w:rsidR="000A08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52 + 12 × 4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81.8pt;margin-top:45.6pt;width:103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279 + </w:t>
                      </w:r>
                      <w:r w:rsidR="000A08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85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: </w:t>
                      </w:r>
                      <w:r w:rsidR="000A08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52 + 12 × 4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63CD68" wp14:editId="65CBFAAD">
            <wp:extent cx="2320925" cy="1529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ài 2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Điền dấu phép tính (+,-,×,:) thích hợp vào ô trống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t xml:space="preserve">  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CAE44" wp14:editId="4796445D">
            <wp:simplePos x="0" y="0"/>
            <wp:positionH relativeFrom="column">
              <wp:posOffset>3007995</wp:posOffset>
            </wp:positionH>
            <wp:positionV relativeFrom="paragraph">
              <wp:posOffset>-3810</wp:posOffset>
            </wp:positionV>
            <wp:extent cx="1916430" cy="1708785"/>
            <wp:effectExtent l="0" t="0" r="762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97F92" wp14:editId="4F2FF16F">
                <wp:simplePos x="0" y="0"/>
                <wp:positionH relativeFrom="column">
                  <wp:posOffset>3010535</wp:posOffset>
                </wp:positionH>
                <wp:positionV relativeFrom="paragraph">
                  <wp:posOffset>278765</wp:posOffset>
                </wp:positionV>
                <wp:extent cx="1397000" cy="755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8 …4…2 = 24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2 …3…2 = 38 oiijhhn  d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237.05pt;margin-top:21.95pt;width:110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8 …4…2 = 24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2 …3…2 = 38 oiijhhn  d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E10A7" wp14:editId="36E1D4FF">
                <wp:simplePos x="0" y="0"/>
                <wp:positionH relativeFrom="column">
                  <wp:posOffset>-69215</wp:posOffset>
                </wp:positionH>
                <wp:positionV relativeFrom="paragraph">
                  <wp:posOffset>276860</wp:posOffset>
                </wp:positionV>
                <wp:extent cx="1538605" cy="7556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26 …6…5 = 96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5 …7…9 = 88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-5.45pt;margin-top:21.8pt;width:121.1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26 …6…5 = 96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5 …7…9 = 88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0B51E12" wp14:editId="0F4F4D71">
            <wp:extent cx="1916430" cy="1714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ài 3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Kiểm tra cách tính giá trị của các biểu thức sau, nêu sai hãy sửa lại cho đúng</w:t>
      </w:r>
    </w:p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A4AA" wp14:editId="606C0BEF">
                <wp:simplePos x="0" y="0"/>
                <wp:positionH relativeFrom="column">
                  <wp:posOffset>2006600</wp:posOffset>
                </wp:positionH>
                <wp:positionV relativeFrom="paragraph">
                  <wp:posOffset>1031875</wp:posOffset>
                </wp:positionV>
                <wp:extent cx="2734310" cy="278701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195 – 12 × 3 = 195 – 36 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     = 159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63 + 27 : 3 = 90 : 3 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     = 30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18 : 3 × 2 = 18 : 6 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     = 3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75 + 33 : 3 = 75 + 11</w:t>
                            </w:r>
                          </w:p>
                          <w:p w:rsidR="00BC474D" w:rsidRDefault="00BC474D" w:rsidP="00BC4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     = 86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left:0;text-align:left;margin-left:158pt;margin-top:81.25pt;width:215.3pt;height:2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" filled="f" stroked="f" strokeweight="2pt">
                <v:textbox>
                  <w:txbxContent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195 – 12 × 3 = 195 – 36 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     = 159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63 + 27 : 3 = 90 : 3 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     = 30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18 : 3 × 2 = 18 : 6 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     = 3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75 + 33 : 3 = 75 + 11</w:t>
                      </w:r>
                    </w:p>
                    <w:p w:rsidR="00BC474D" w:rsidRDefault="00BC474D" w:rsidP="00BC47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     = 86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12CB88" wp14:editId="6816F5F9">
            <wp:extent cx="3815715" cy="3815715"/>
            <wp:effectExtent l="0" t="0" r="0" b="0"/>
            <wp:docPr id="23" name="Picture 23" descr="https://i.pinimg.com/564x/65/80/0c/65800c730aab7e71963ba0fee1dc8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564x/65/80/0c/65800c730aab7e71963ba0fee1dc8c8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C474D" w:rsidTr="00FC4CC1">
        <w:tc>
          <w:tcPr>
            <w:tcW w:w="5352" w:type="dxa"/>
          </w:tcPr>
          <w:p w:rsidR="00BC474D" w:rsidRDefault="00BC474D" w:rsidP="00FC4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Bài 4: Viết các biểu thức sau rồi tính giá trị biểu thức</w:t>
            </w:r>
          </w:p>
          <w:p w:rsidR="00BC474D" w:rsidRDefault="00BC474D" w:rsidP="00FC4CC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ấy 34 cộng với tích của 4 và 5</w:t>
            </w:r>
          </w:p>
          <w:p w:rsidR="00BC474D" w:rsidRDefault="00BC474D" w:rsidP="00FC4CC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ấy 54 trừ đi thương của 84 và 4</w:t>
            </w:r>
          </w:p>
          <w:p w:rsidR="00BC474D" w:rsidRDefault="00BC474D" w:rsidP="00FC4CC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ấy tích của 23 và 3 cộng với 58</w:t>
            </w:r>
          </w:p>
          <w:p w:rsidR="00BC474D" w:rsidRDefault="00BC474D" w:rsidP="00FC4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  <w:hideMark/>
          </w:tcPr>
          <w:p w:rsidR="00BC474D" w:rsidRDefault="00BC474D" w:rsidP="00FC4C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21D14A" wp14:editId="5566CFEF">
                  <wp:extent cx="1239520" cy="14065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74D" w:rsidRDefault="00BC474D" w:rsidP="00BC474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3EBAC" wp14:editId="1CB51C40">
                <wp:simplePos x="0" y="0"/>
                <wp:positionH relativeFrom="column">
                  <wp:posOffset>3278505</wp:posOffset>
                </wp:positionH>
                <wp:positionV relativeFrom="paragraph">
                  <wp:posOffset>194310</wp:posOffset>
                </wp:positionV>
                <wp:extent cx="187325" cy="1256030"/>
                <wp:effectExtent l="0" t="952" r="21272" b="21273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325" cy="125603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58.15pt;margin-top:15.3pt;width:14.75pt;height:98.9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" adj="268" strokecolor="black [3213]"/>
            </w:pict>
          </mc:Fallback>
        </mc:AlternateConten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ài 5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Có 240kg gạo, đóng vào 4 bao, mỗi bao 20kg gạo. Hỏi nếu đóng đầy 4 bao gạo đó thì còn thừa bao nhiêu ki-lô-gam gạo?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6*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 Tính nhanh giá trị biểu thức sau</w:t>
      </w:r>
    </w:p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7 – 7 + 7 + ….+ 7 + 7 = ?</w:t>
      </w:r>
    </w:p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972E7" wp14:editId="6489F5D6">
                <wp:simplePos x="0" y="0"/>
                <wp:positionH relativeFrom="column">
                  <wp:posOffset>2689225</wp:posOffset>
                </wp:positionH>
                <wp:positionV relativeFrom="paragraph">
                  <wp:posOffset>54610</wp:posOffset>
                </wp:positionV>
                <wp:extent cx="1397000" cy="7556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1 số 7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3" style="position:absolute;left:0;text-align:left;margin-left:211.75pt;margin-top:4.3pt;width:110pt;height:5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1 số 7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BC474D" w:rsidRDefault="00BC474D" w:rsidP="00BC474D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ÍNH GIÁ TRỊ CỦA BIỂU THỨC CÓ DẤU NGOẶC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Phần I. Trắc nghiệm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1: Khoanh vào chữ cái đặt trước câu trả lời đúng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:</w:t>
      </w:r>
      <w:r>
        <w:rPr>
          <w:rFonts w:ascii="Times New Roman" w:hAnsi="Times New Roman"/>
          <w:color w:val="000000" w:themeColor="text1"/>
          <w:sz w:val="28"/>
          <w:szCs w:val="28"/>
        </w:rPr>
        <w:t> Giá trị của biểu thức 300 – (200 – 100) là: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300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B. 200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C. 0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D. 100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2:</w:t>
      </w:r>
      <w:r>
        <w:rPr>
          <w:rFonts w:ascii="Times New Roman" w:hAnsi="Times New Roman"/>
          <w:color w:val="000000" w:themeColor="text1"/>
          <w:sz w:val="28"/>
          <w:szCs w:val="28"/>
        </w:rPr>
        <w:t> Cho biểu thức 22 × ( 4 + 6) : 10 - 7. Thứ tự đúng để thực hiện tính giá trị biểu thức là: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Nhân, chia, cộng, trừ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B. Cộng, chia, trừ, nhân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. Cộng, trừ, nhân, chia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C. Cộng, nhân, chia, trừ</w:t>
      </w:r>
    </w:p>
    <w:p w:rsidR="00BC474D" w:rsidRDefault="00BC474D" w:rsidP="00BC474D">
      <w:pPr>
        <w:spacing w:after="0" w:line="36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92B6608" wp14:editId="30F5F881">
            <wp:simplePos x="0" y="0"/>
            <wp:positionH relativeFrom="column">
              <wp:posOffset>3148965</wp:posOffset>
            </wp:positionH>
            <wp:positionV relativeFrom="paragraph">
              <wp:posOffset>233045</wp:posOffset>
            </wp:positionV>
            <wp:extent cx="374650" cy="325120"/>
            <wp:effectExtent l="0" t="0" r="6350" b="0"/>
            <wp:wrapNone/>
            <wp:docPr id="192" name="Picture 192" descr="Bài tập Làm quen với biểu thức, tính giá trị của biểu thức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ài tập Làm quen với biểu thức, tính giá trị của biểu thức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3:</w:t>
      </w:r>
      <w:r>
        <w:rPr>
          <w:rFonts w:ascii="Times New Roman" w:hAnsi="Times New Roman"/>
          <w:color w:val="000000" w:themeColor="text1"/>
          <w:sz w:val="28"/>
          <w:szCs w:val="28"/>
        </w:rPr>
        <w:t> Không tính giá trị của biểu thức, em hãy điền dấu &gt;, &lt; hoặc = vào ô trống:</w:t>
      </w:r>
    </w:p>
    <w:p w:rsidR="00BC474D" w:rsidRDefault="00BC474D" w:rsidP="00BC474D">
      <w:pPr>
        <w:spacing w:after="0" w:line="360" w:lineRule="auto"/>
        <w:ind w:left="45" w:right="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 × (2 + 1)                ( 2 + 1) × 23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&lt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B. &lt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C. =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D. Không so sánh được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4:</w:t>
      </w:r>
      <w:r>
        <w:rPr>
          <w:rFonts w:ascii="Times New Roman" w:hAnsi="Times New Roman"/>
          <w:color w:val="000000" w:themeColor="text1"/>
          <w:sz w:val="28"/>
          <w:szCs w:val="28"/>
        </w:rPr>
        <w:t> Lấy 2 nhân với tổng của 21 và 3 được kết quả là . Số đó là: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45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B. 48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C. 69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D. 26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5</w:t>
      </w: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Trong tủ thuốc nhà em có 8 vỉ thuốc bổ mắt và 4 vỉ thuốc tăng đề kháng, mỗi vỉ có 4 viên thuốc. Hỏi tủ thuốc nhà nhà em có bao nhiêu viên thuốc?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28 viên thuốc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B. 16  viên thuốc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C. 32 viên thuốc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D. </w:t>
      </w:r>
      <w:r w:rsidR="005B765F">
        <w:rPr>
          <w:rFonts w:ascii="Times New Roman" w:hAnsi="Times New Roman"/>
          <w:color w:val="000000" w:themeColor="text1"/>
          <w:sz w:val="28"/>
          <w:szCs w:val="28"/>
        </w:rPr>
        <w:t>48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viên thuốc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ài 2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Điền số thích hợp vào ô trống</w: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B3E29" wp14:editId="4C9C87CE">
                <wp:simplePos x="0" y="0"/>
                <wp:positionH relativeFrom="column">
                  <wp:posOffset>1004570</wp:posOffset>
                </wp:positionH>
                <wp:positionV relativeFrom="paragraph">
                  <wp:posOffset>431800</wp:posOffset>
                </wp:positionV>
                <wp:extent cx="1370965" cy="0"/>
                <wp:effectExtent l="0" t="76200" r="19685" b="1143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79.1pt;margin-top:34pt;width:107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C12CCAB" wp14:editId="68428600">
                <wp:simplePos x="0" y="0"/>
                <wp:positionH relativeFrom="column">
                  <wp:posOffset>539115</wp:posOffset>
                </wp:positionH>
                <wp:positionV relativeFrom="paragraph">
                  <wp:posOffset>105410</wp:posOffset>
                </wp:positionV>
                <wp:extent cx="3973830" cy="509905"/>
                <wp:effectExtent l="0" t="0" r="26670" b="2349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830" cy="509270"/>
                          <a:chOff x="0" y="0"/>
                          <a:chExt cx="3973830" cy="50971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0" y="131885"/>
                            <a:ext cx="465455" cy="377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846385" y="87923"/>
                            <a:ext cx="465455" cy="377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3429000" y="70339"/>
                            <a:ext cx="544830" cy="43053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312377" y="334108"/>
                            <a:ext cx="1116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13238" y="0"/>
                            <a:ext cx="1433146" cy="32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74D" w:rsidRDefault="00BC474D" w:rsidP="00BC474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tăng 44 đơn v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44" style="position:absolute;margin-left:42.45pt;margin-top:8.3pt;width:312.9pt;height:40.15pt;z-index:251687936" coordsize="39738,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">
                <v:rect id="Rectangle 186" o:spid="_x0000_s1045" style="position:absolute;top:1318;width:465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fm8AA&#10;AADcAAAADwAAAGRycy9kb3ducmV2LnhtbERPTYvCMBC9C/sfwgjeNNWDSNcooit63G2FxdvQjE1p&#10;MylNtPXfbxYEb/N4n7PeDrYRD+p85VjBfJaAIC6crrhUcMmP0xUIH5A1No5JwZM8bDcfozWm2vX8&#10;Q48slCKGsE9RgQmhTaX0hSGLfuZa4sjdXGcxRNiVUnfYx3DbyEWSLKXFimODwZb2hoo6u1sFeKpz&#10;+3u75tev6js79ME867lRajIedp8gAg3hLX65zzrOXy3h/5l4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+fm8AAAADcAAAADwAAAAAAAAAAAAAAAACYAgAAZHJzL2Rvd25y&#10;ZXYueG1sUEsFBgAAAAAEAAQA9QAAAIUDAAAAAA==&#10;" filled="f" strokecolor="#00b0f0" strokeweight=".25pt"/>
                <v:rect id="Rectangle 187" o:spid="_x0000_s1046" style="position:absolute;left:18463;top:879;width:4655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6AMEA&#10;AADcAAAADwAAAGRycy9kb3ducmV2LnhtbERPS4vCMBC+L/gfwgh7W1M97Eo1ivjAPe62gngbmrEp&#10;bSalibb++40g7G0+vucs14NtxJ06XzlWMJ0kIIgLpysuFZzyw8cchA/IGhvHpOBBHtar0dsSU+16&#10;/qV7FkoRQ9inqMCE0KZS+sKQRT9xLXHkrq6zGCLsSqk77GO4beQsST6lxYpjg8GWtoaKOrtZBXis&#10;c3u+XvLLvvrJdn0wj3pqlHofD5sFiEBD+Be/3N86zp9/wf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TOgDBAAAA3AAAAA8AAAAAAAAAAAAAAAAAmAIAAGRycy9kb3du&#10;cmV2LnhtbFBLBQYAAAAABAAEAPUAAACGAwAAAAA=&#10;" filled="f" strokecolor="#00b0f0" strokeweight=".25pt"/>
                <v:oval id="Oval 188" o:spid="_x0000_s1047" style="position:absolute;left:34290;top:703;width:5448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81MUA&#10;AADcAAAADwAAAGRycy9kb3ducmV2LnhtbESPT0sDMRDF74LfIYzgzWYVVsratJRKYRFE+oficdiM&#10;m+BmsiSxXf30zkHwNsN7895vFqspDOpMKfvIBu5nFSjiLlrPvYHjYXs3B5ULssUhMhn4pgyr5fXV&#10;AhsbL7yj8770SkI4N2jAlTI2WufOUcA8iyOxaB8xBSyypl7bhBcJD4N+qKpHHdCzNDgcaeOo+9x/&#10;BQN+1z63aTu+1S8nX5fKxfrn9d2Y25tp/QSq0FT+zX/XrRX8u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zzUxQAAANwAAAAPAAAAAAAAAAAAAAAAAJgCAABkcnMv&#10;ZG93bnJldi54bWxQSwUGAAAAAAQABAD1AAAAigMAAAAA&#10;" filled="f" strokecolor="#00b0f0" strokeweight=".25pt"/>
                <v:shape id="Straight Arrow Connector 189" o:spid="_x0000_s1048" type="#_x0000_t32" style="position:absolute;left:23123;top:3341;width:11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cWsMAAADcAAAADwAAAGRycy9kb3ducmV2LnhtbERPTWvCQBC9F/wPywje6qYtWI2uYktF&#10;oR7U1vskO80Gs7Npdo3x37tCobd5vM+ZLTpbiZYaXzpW8DRMQBDnTpdcKPj+Wj2OQfiArLFyTAqu&#10;5GEx7z3MMNXuwntqD6EQMYR9igpMCHUqpc8NWfRDVxNH7sc1FkOETSF1g5cYbiv5nCQjabHk2GCw&#10;pndD+elwtgqyl3V7/NjuP01WvmWb39cdT/xOqUG/W05BBOrCv/jPvdFx/ngC92fi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rnFrDAAAA3AAAAA8AAAAAAAAAAAAA&#10;AAAAoQIAAGRycy9kb3ducmV2LnhtbFBLBQYAAAAABAAEAPkAAACRAwAAAAA=&#10;" strokecolor="#00b0f0">
                  <v:stroke endarrow="open"/>
                </v:shape>
                <v:rect id="Rectangle 190" o:spid="_x0000_s1049" style="position:absolute;left:4132;width:14331;height: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wJMQA&#10;AADcAAAADwAAAGRycy9kb3ducmV2LnhtbESPQWvCQBCF70L/wzKF3nRTKaVGVwnFlnrUCOJtzI5J&#10;NDsbstsY/33nIPQ2w3vz3jeL1eAa1VMXas8GXicJKOLC25pLA/v8a/wBKkRki41nMnCnAKvl02iB&#10;qfU33lK/i6WSEA4pGqhibFOtQ1GRwzDxLbFoZ985jLJ2pbYd3iTcNXqaJO/aYc3SUGFLnxUV192v&#10;MxBO/Sa/t9nhcgzFKVuzy98238a8PA/ZHFSkIf6bH9c/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sCTEAAAA3AAAAA8AAAAAAAAAAAAAAAAAmAIAAGRycy9k&#10;b3ducmV2LnhtbFBLBQYAAAAABAAEAPUAAACJAwAAAAA=&#10;" filled="f" stroked="f" strokeweight="2pt">
                  <v:textbox>
                    <w:txbxContent>
                      <w:p w:rsidR="00BC474D" w:rsidRDefault="00BC474D" w:rsidP="00BC474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tăng 44 đơn v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B8B96" wp14:editId="4AC6CE50">
                <wp:simplePos x="0" y="0"/>
                <wp:positionH relativeFrom="column">
                  <wp:posOffset>494665</wp:posOffset>
                </wp:positionH>
                <wp:positionV relativeFrom="paragraph">
                  <wp:posOffset>295275</wp:posOffset>
                </wp:positionV>
                <wp:extent cx="544830" cy="325120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50" style="position:absolute;margin-left:38.95pt;margin-top:23.25pt;width:42.9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59E37" wp14:editId="4EF384F0">
                <wp:simplePos x="0" y="0"/>
                <wp:positionH relativeFrom="column">
                  <wp:posOffset>2832735</wp:posOffset>
                </wp:positionH>
                <wp:positionV relativeFrom="paragraph">
                  <wp:posOffset>114300</wp:posOffset>
                </wp:positionV>
                <wp:extent cx="1201420" cy="324485"/>
                <wp:effectExtent l="0" t="0" r="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giảm 4 l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51" style="position:absolute;margin-left:223.05pt;margin-top:9pt;width:94.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giảm 4 lầ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FC6AC" wp14:editId="7CB5AC5E">
                <wp:simplePos x="0" y="0"/>
                <wp:positionH relativeFrom="column">
                  <wp:posOffset>556260</wp:posOffset>
                </wp:positionH>
                <wp:positionV relativeFrom="paragraph">
                  <wp:posOffset>1133475</wp:posOffset>
                </wp:positionV>
                <wp:extent cx="465455" cy="377190"/>
                <wp:effectExtent l="0" t="0" r="10795" b="2286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77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43.8pt;margin-top:89.25pt;width:36.65pt;height:2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283F6" wp14:editId="55AD7146">
                <wp:simplePos x="0" y="0"/>
                <wp:positionH relativeFrom="column">
                  <wp:posOffset>2367915</wp:posOffset>
                </wp:positionH>
                <wp:positionV relativeFrom="paragraph">
                  <wp:posOffset>1158875</wp:posOffset>
                </wp:positionV>
                <wp:extent cx="464820" cy="377190"/>
                <wp:effectExtent l="0" t="0" r="11430" b="228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77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186.45pt;margin-top:91.25pt;width:36.6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F5C66" wp14:editId="08E8AA52">
                <wp:simplePos x="0" y="0"/>
                <wp:positionH relativeFrom="column">
                  <wp:posOffset>3949065</wp:posOffset>
                </wp:positionH>
                <wp:positionV relativeFrom="paragraph">
                  <wp:posOffset>1069975</wp:posOffset>
                </wp:positionV>
                <wp:extent cx="544830" cy="429895"/>
                <wp:effectExtent l="0" t="0" r="26670" b="2730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298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310.95pt;margin-top:84.25pt;width:42.9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" filled="f" strokecolor="#00b0f0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C99A" wp14:editId="44751387">
                <wp:simplePos x="0" y="0"/>
                <wp:positionH relativeFrom="column">
                  <wp:posOffset>1022350</wp:posOffset>
                </wp:positionH>
                <wp:positionV relativeFrom="paragraph">
                  <wp:posOffset>1313180</wp:posOffset>
                </wp:positionV>
                <wp:extent cx="1362710" cy="0"/>
                <wp:effectExtent l="0" t="76200" r="27940" b="1143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80.5pt;margin-top:103.4pt;width:107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B022D" wp14:editId="3C0F53E9">
                <wp:simplePos x="0" y="0"/>
                <wp:positionH relativeFrom="column">
                  <wp:posOffset>2846070</wp:posOffset>
                </wp:positionH>
                <wp:positionV relativeFrom="paragraph">
                  <wp:posOffset>1312545</wp:posOffset>
                </wp:positionV>
                <wp:extent cx="1116330" cy="0"/>
                <wp:effectExtent l="0" t="76200" r="26670" b="1143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24.1pt;margin-top:103.35pt;width:87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2EA23" wp14:editId="77AD080B">
                <wp:simplePos x="0" y="0"/>
                <wp:positionH relativeFrom="column">
                  <wp:posOffset>784860</wp:posOffset>
                </wp:positionH>
                <wp:positionV relativeFrom="paragraph">
                  <wp:posOffset>961390</wp:posOffset>
                </wp:positionV>
                <wp:extent cx="1652905" cy="324485"/>
                <wp:effectExtent l="0" t="0" r="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giảm 58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52" style="position:absolute;margin-left:61.8pt;margin-top:75.7pt;width:130.15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giảm 58 đơn v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A8B34" wp14:editId="495B1172">
                <wp:simplePos x="0" y="0"/>
                <wp:positionH relativeFrom="column">
                  <wp:posOffset>541020</wp:posOffset>
                </wp:positionH>
                <wp:positionV relativeFrom="paragraph">
                  <wp:posOffset>1158240</wp:posOffset>
                </wp:positionV>
                <wp:extent cx="544195" cy="324485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53" style="position:absolute;margin-left:42.6pt;margin-top:91.2pt;width:42.85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92E29" wp14:editId="6C2CBC60">
                <wp:simplePos x="0" y="0"/>
                <wp:positionH relativeFrom="column">
                  <wp:posOffset>2847975</wp:posOffset>
                </wp:positionH>
                <wp:positionV relativeFrom="paragraph">
                  <wp:posOffset>979805</wp:posOffset>
                </wp:positionV>
                <wp:extent cx="982980" cy="324485"/>
                <wp:effectExtent l="0" t="0" r="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gấp 3 l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54" style="position:absolute;margin-left:224.25pt;margin-top:77.15pt;width:77.4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gấp 3 lần</w:t>
                      </w:r>
                    </w:p>
                  </w:txbxContent>
                </v:textbox>
              </v:rect>
            </w:pict>
          </mc:Fallback>
        </mc:AlternateContent>
      </w: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Phần 2</w:t>
      </w:r>
      <w:r>
        <w:rPr>
          <w:rFonts w:ascii="Times New Roman" w:hAnsi="Times New Roman"/>
          <w:color w:val="000000" w:themeColor="text1"/>
          <w:sz w:val="28"/>
          <w:szCs w:val="28"/>
        </w:rPr>
        <w:t>: Tự luận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4394C8" wp14:editId="3AAF7155">
            <wp:simplePos x="0" y="0"/>
            <wp:positionH relativeFrom="column">
              <wp:posOffset>4740910</wp:posOffset>
            </wp:positionH>
            <wp:positionV relativeFrom="paragraph">
              <wp:posOffset>93980</wp:posOffset>
            </wp:positionV>
            <wp:extent cx="1659255" cy="1538605"/>
            <wp:effectExtent l="0" t="0" r="0" b="444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Bài 1</w:t>
      </w:r>
      <w:r>
        <w:rPr>
          <w:rFonts w:ascii="Times New Roman" w:hAnsi="Times New Roman"/>
          <w:color w:val="000000" w:themeColor="text1"/>
          <w:sz w:val="28"/>
          <w:szCs w:val="28"/>
        </w:rPr>
        <w:t>: Tính giá trị biểu thức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B97F3" wp14:editId="27214FD2">
                <wp:simplePos x="0" y="0"/>
                <wp:positionH relativeFrom="column">
                  <wp:posOffset>4814570</wp:posOffset>
                </wp:positionH>
                <wp:positionV relativeFrom="paragraph">
                  <wp:posOffset>374650</wp:posOffset>
                </wp:positionV>
                <wp:extent cx="1670050" cy="755650"/>
                <wp:effectExtent l="0" t="0" r="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22 × (6 : 3 ) 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2 : ( 6 :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55" style="position:absolute;left:0;text-align:left;margin-left:379.1pt;margin-top:29.5pt;width:131.5pt;height:5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22 × (6 : 3 ) 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2 : ( 6 :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FFF95" wp14:editId="4EFCDE3B">
                <wp:simplePos x="0" y="0"/>
                <wp:positionH relativeFrom="column">
                  <wp:posOffset>2437765</wp:posOffset>
                </wp:positionH>
                <wp:positionV relativeFrom="paragraph">
                  <wp:posOffset>407670</wp:posOffset>
                </wp:positionV>
                <wp:extent cx="1670685" cy="75565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38+ ( 210 – 196 ) 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 26 + 73) :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056" style="position:absolute;left:0;text-align:left;margin-left:191.95pt;margin-top:32.1pt;width:131.55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38+ ( 210 – 196 ) 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 26 + 73) :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654E0" wp14:editId="0052EE3F">
                <wp:simplePos x="0" y="0"/>
                <wp:positionH relativeFrom="column">
                  <wp:posOffset>203835</wp:posOffset>
                </wp:positionH>
                <wp:positionV relativeFrom="paragraph">
                  <wp:posOffset>368935</wp:posOffset>
                </wp:positionV>
                <wp:extent cx="1397000" cy="75565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  ×  ( 83 –  72)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12 – 9) ×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57" style="position:absolute;left:0;text-align:left;margin-left:16.05pt;margin-top:29.05pt;width:110pt;height:5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  ×  ( 83 –  72)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12 – 9) ×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88A8456" wp14:editId="4503997B">
            <wp:simplePos x="0" y="0"/>
            <wp:positionH relativeFrom="column">
              <wp:posOffset>2437130</wp:posOffset>
            </wp:positionH>
            <wp:positionV relativeFrom="paragraph">
              <wp:posOffset>3810</wp:posOffset>
            </wp:positionV>
            <wp:extent cx="1659255" cy="1538605"/>
            <wp:effectExtent l="0" t="0" r="0" b="444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623DB6B" wp14:editId="18A556F7">
            <wp:extent cx="1661795" cy="15474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4D" w:rsidRDefault="00BC474D" w:rsidP="00BC474D">
      <w:pPr>
        <w:spacing w:after="0" w:line="36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ài 2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Viết rồi tính giá trị các biểu thức sau</w:t>
      </w:r>
    </w:p>
    <w:p w:rsidR="00BC474D" w:rsidRDefault="00BC474D" w:rsidP="00BC474D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. 45 chia cho tổng của 2 và 3</w:t>
      </w:r>
    </w:p>
    <w:p w:rsidR="00BC474D" w:rsidRDefault="00BC474D" w:rsidP="00BC474D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. 88 chia cho hiệu của 15 và 7                               </w:t>
      </w:r>
    </w:p>
    <w:p w:rsidR="00BC474D" w:rsidRDefault="00BC474D" w:rsidP="00BC474D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. Tích của 11 và 4 chia cho 2</w:t>
      </w:r>
    </w:p>
    <w:p w:rsidR="00BC474D" w:rsidRDefault="00BC474D" w:rsidP="00BC474D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. 63 chia cho tích của 3 và 3</w:t>
      </w:r>
    </w:p>
    <w:p w:rsidR="00BC474D" w:rsidRDefault="00BC474D" w:rsidP="00BC474D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ài 3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ính rồi so sánh giá trị của các biểu thức sau</w:t>
      </w:r>
    </w:p>
    <w:p w:rsidR="00BC474D" w:rsidRDefault="00BC474D" w:rsidP="00BC474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5F2F6" wp14:editId="714687CE">
                <wp:simplePos x="0" y="0"/>
                <wp:positionH relativeFrom="column">
                  <wp:posOffset>1628775</wp:posOffset>
                </wp:positionH>
                <wp:positionV relativeFrom="paragraph">
                  <wp:posOffset>1510665</wp:posOffset>
                </wp:positionV>
                <wp:extent cx="3059430" cy="1978025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97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847  - (564 +129 ) …847  - (564 -129 ) 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847  - (564 +129 ) …847  - 564 -129 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4 : (6 : 2) ….24 : 6 : 2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 2 × 3 ….12 : (</w:t>
                            </w:r>
                            <w:r w:rsidR="005B76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5B765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)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 2 × 3 …12 : (2 × 3)</w:t>
                            </w:r>
                          </w:p>
                          <w:p w:rsidR="00BC474D" w:rsidRDefault="00BC474D" w:rsidP="00BC474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58" style="position:absolute;left:0;text-align:left;margin-left:128.25pt;margin-top:118.95pt;width:240.9pt;height:15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" filled="f" stroked="f" strokeweight="2pt">
                <v:textbox>
                  <w:txbxContent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847  - (564 +129 ) …847  - (564 -129 ) 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847  - (564 +129 ) …847  - 564 -129 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4 : (6 : 2) ….24 : 6 : 2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 2 × 3 ….12 : (</w:t>
                      </w:r>
                      <w:r w:rsidR="005B76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2 </w:t>
                      </w:r>
                      <w:r w:rsidR="005B765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)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 2 × 3 …12 : (2 × 3)</w:t>
                      </w:r>
                    </w:p>
                    <w:p w:rsidR="00BC474D" w:rsidRDefault="00BC474D" w:rsidP="00BC474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noProof/>
          <w:color w:val="000000"/>
          <w:sz w:val="21"/>
          <w:szCs w:val="21"/>
        </w:rPr>
        <w:drawing>
          <wp:inline distT="0" distB="0" distL="0" distR="0" wp14:anchorId="39D4CBC5" wp14:editId="339A07A1">
            <wp:extent cx="4941570" cy="49415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4D" w:rsidRPr="00CF377A" w:rsidRDefault="00BC474D" w:rsidP="00BC474D">
      <w:pPr>
        <w:spacing w:after="0" w:line="360" w:lineRule="atLeast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F377A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Bài 4: </w:t>
      </w:r>
      <w:r w:rsidRPr="00CF377A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Em hái được 12 bông hoa, chị hái được 13 bông hoa. Sau đó cả hai chị em gói số hoa vừa hái thành 5 bó. Hỏi mỗi bó có bao nhiêu bông hoa?</w:t>
      </w:r>
    </w:p>
    <w:p w:rsidR="00BC474D" w:rsidRDefault="00BC474D" w:rsidP="00BC474D">
      <w:pPr>
        <w:spacing w:after="0" w:line="360" w:lineRule="atLeas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Bài 5*:</w:t>
      </w:r>
      <w:r>
        <w:rPr>
          <w:rFonts w:ascii="Times New Roman" w:hAnsi="Times New Roman"/>
          <w:color w:val="000000" w:themeColor="text1"/>
          <w:sz w:val="28"/>
          <w:szCs w:val="28"/>
        </w:rPr>
        <w:t> Cho biểu thức 5 × 6 + 48 : 3. Hãy đặt dấu ngoặc đơn vào biểu thức trên để được kết quả bằng 90.</w:t>
      </w:r>
    </w:p>
    <w:p w:rsidR="00BC474D" w:rsidRDefault="00BC474D" w:rsidP="00BC474D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6*:</w:t>
      </w:r>
      <w:r>
        <w:rPr>
          <w:rFonts w:ascii="Times New Roman" w:hAnsi="Times New Roman"/>
          <w:color w:val="000000" w:themeColor="text1"/>
          <w:sz w:val="28"/>
          <w:szCs w:val="28"/>
        </w:rPr>
        <w:t> Thêm dấu ngoặc đơn vào các biểu thức sau để được biểu thức mới có giá trị bằng 130.</w:t>
      </w:r>
    </w:p>
    <w:p w:rsidR="00BC474D" w:rsidRDefault="00BC474D" w:rsidP="00BC474D">
      <w:pPr>
        <w:spacing w:after="0" w:line="36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4 – 4 × 5 - 20</w:t>
      </w:r>
    </w:p>
    <w:p w:rsidR="00BC474D" w:rsidRPr="00CF377A" w:rsidRDefault="00BC474D" w:rsidP="00BC474D"/>
    <w:p w:rsidR="00E57ABA" w:rsidRDefault="00E57ABA" w:rsidP="00D1081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57ABA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2E" w:rsidRDefault="00B1262E" w:rsidP="00115F75">
      <w:pPr>
        <w:spacing w:after="0" w:line="240" w:lineRule="auto"/>
      </w:pPr>
      <w:r>
        <w:separator/>
      </w:r>
    </w:p>
  </w:endnote>
  <w:endnote w:type="continuationSeparator" w:id="0">
    <w:p w:rsidR="00B1262E" w:rsidRDefault="00B1262E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2E" w:rsidRDefault="00B1262E" w:rsidP="00115F75">
      <w:pPr>
        <w:spacing w:after="0" w:line="240" w:lineRule="auto"/>
      </w:pPr>
      <w:r>
        <w:separator/>
      </w:r>
    </w:p>
  </w:footnote>
  <w:footnote w:type="continuationSeparator" w:id="0">
    <w:p w:rsidR="00B1262E" w:rsidRDefault="00B1262E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08CA"/>
    <w:rsid w:val="000A2BDD"/>
    <w:rsid w:val="000A3999"/>
    <w:rsid w:val="000A4F37"/>
    <w:rsid w:val="000B0BB0"/>
    <w:rsid w:val="000B33D6"/>
    <w:rsid w:val="000B4232"/>
    <w:rsid w:val="000B55CD"/>
    <w:rsid w:val="000B5832"/>
    <w:rsid w:val="000C69D8"/>
    <w:rsid w:val="000C6F1B"/>
    <w:rsid w:val="000D12FE"/>
    <w:rsid w:val="000D4E14"/>
    <w:rsid w:val="000D6C95"/>
    <w:rsid w:val="000D7DC8"/>
    <w:rsid w:val="000E3573"/>
    <w:rsid w:val="000E396A"/>
    <w:rsid w:val="000E4B1A"/>
    <w:rsid w:val="000E76B1"/>
    <w:rsid w:val="000F3F4C"/>
    <w:rsid w:val="000F56E4"/>
    <w:rsid w:val="00101564"/>
    <w:rsid w:val="00104478"/>
    <w:rsid w:val="00115460"/>
    <w:rsid w:val="00115DCD"/>
    <w:rsid w:val="00115F75"/>
    <w:rsid w:val="0011617A"/>
    <w:rsid w:val="001253FB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2C77"/>
    <w:rsid w:val="00204559"/>
    <w:rsid w:val="0020455B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1B8B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7B9D"/>
    <w:rsid w:val="00500E88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B765F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170B"/>
    <w:rsid w:val="00772587"/>
    <w:rsid w:val="0077649F"/>
    <w:rsid w:val="00781C8D"/>
    <w:rsid w:val="00782175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7FD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262E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B15FA"/>
    <w:rsid w:val="00BB4012"/>
    <w:rsid w:val="00BB79B4"/>
    <w:rsid w:val="00BC1198"/>
    <w:rsid w:val="00BC37B8"/>
    <w:rsid w:val="00BC474D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7C97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1377"/>
    <w:rsid w:val="00CB47B3"/>
    <w:rsid w:val="00CB603B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81F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30FBA"/>
    <w:rsid w:val="00D3233C"/>
    <w:rsid w:val="00D343B7"/>
    <w:rsid w:val="00D4229A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4680"/>
    <w:rsid w:val="00D861D9"/>
    <w:rsid w:val="00D86A80"/>
    <w:rsid w:val="00D93E47"/>
    <w:rsid w:val="00D96002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64D4"/>
    <w:rsid w:val="00DE7015"/>
    <w:rsid w:val="00DF3E96"/>
    <w:rsid w:val="00DF5E06"/>
    <w:rsid w:val="00DF766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342A"/>
    <w:rsid w:val="00F03883"/>
    <w:rsid w:val="00F063F7"/>
    <w:rsid w:val="00F06D6B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529D"/>
    <w:rsid w:val="00FB2E57"/>
    <w:rsid w:val="00FB5212"/>
    <w:rsid w:val="00FC28E2"/>
    <w:rsid w:val="00FC542D"/>
    <w:rsid w:val="00FC57C8"/>
    <w:rsid w:val="00FC7262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069E-228C-42CD-971D-F1DF03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37</cp:revision>
  <dcterms:created xsi:type="dcterms:W3CDTF">2022-06-19T02:35:00Z</dcterms:created>
  <dcterms:modified xsi:type="dcterms:W3CDTF">2022-08-01T02:34:00Z</dcterms:modified>
</cp:coreProperties>
</file>